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5F11B" w14:textId="68E4DA7C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09335D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5933C8D7" w14:textId="77777777" w:rsidR="00F362EF" w:rsidRPr="00480F0E" w:rsidRDefault="00463D63" w:rsidP="00F362EF">
      <w:pPr>
        <w:widowControl w:val="0"/>
        <w:jc w:val="center"/>
        <w:rPr>
          <w:rFonts w:cs="Calibri"/>
          <w:b/>
          <w:bCs/>
          <w:sz w:val="20"/>
          <w:szCs w:val="20"/>
        </w:rPr>
      </w:pPr>
      <w:r w:rsidRPr="00943160">
        <w:rPr>
          <w:rFonts w:asciiTheme="minorHAnsi" w:hAnsiTheme="minorHAnsi" w:cstheme="minorHAnsi"/>
          <w:spacing w:val="4"/>
          <w:sz w:val="18"/>
          <w:szCs w:val="18"/>
        </w:rPr>
        <w:t>Nazwa postepowania:</w:t>
      </w:r>
      <w:r w:rsidRPr="00943160">
        <w:rPr>
          <w:rFonts w:asciiTheme="minorHAnsi" w:hAnsiTheme="minorHAnsi" w:cstheme="minorHAnsi"/>
          <w:b/>
          <w:spacing w:val="4"/>
          <w:sz w:val="18"/>
          <w:szCs w:val="18"/>
        </w:rPr>
        <w:t xml:space="preserve"> </w:t>
      </w:r>
      <w:bookmarkStart w:id="1" w:name="_Hlk99006150"/>
      <w:r w:rsidR="00F362EF" w:rsidRPr="00480F0E">
        <w:rPr>
          <w:rFonts w:ascii="Calibri" w:hAnsi="Calibri" w:cs="Calibri"/>
          <w:sz w:val="20"/>
          <w:szCs w:val="20"/>
        </w:rPr>
        <w:t>„</w:t>
      </w:r>
      <w:r w:rsidR="00F362EF" w:rsidRPr="00480F0E">
        <w:rPr>
          <w:rFonts w:ascii="Calibri" w:hAnsi="Calibri" w:cs="Calibri"/>
          <w:b/>
          <w:bCs/>
          <w:sz w:val="20"/>
          <w:szCs w:val="20"/>
        </w:rPr>
        <w:t>Nowa siedziba Urzędu Miejskiego w Żmigrodzie – adaptacja budynku przy ul. Batorego w Żmigrodzie”</w:t>
      </w:r>
    </w:p>
    <w:bookmarkEnd w:id="1"/>
    <w:p w14:paraId="5DC0E1C5" w14:textId="13062AAF"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91B419D" w14:textId="77777777" w:rsidR="00927FBA" w:rsidRPr="00DA5DD6" w:rsidRDefault="00927FBA" w:rsidP="00C11A8F">
      <w:pPr>
        <w:pStyle w:val="Tekstpodstawowy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5A3678FB" w14:textId="0D98BB51" w:rsidR="00927FBA" w:rsidRPr="00F0724B" w:rsidRDefault="00927FBA" w:rsidP="00F0724B">
      <w:pPr>
        <w:spacing w:line="360" w:lineRule="auto"/>
        <w:ind w:right="73"/>
        <w:jc w:val="both"/>
        <w:rPr>
          <w:rFonts w:ascii="Calibri" w:hAnsi="Calibri" w:cs="Calibri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5,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 xml:space="preserve">art. 109 ust. 1 pkt 7 ustawy </w:t>
      </w:r>
      <w:proofErr w:type="spellStart"/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Pzp</w:t>
      </w:r>
      <w:proofErr w:type="spellEnd"/>
      <w:r w:rsidR="00F0724B" w:rsidRPr="00F0724B">
        <w:rPr>
          <w:rFonts w:asciiTheme="minorHAnsi" w:hAnsiTheme="minorHAnsi" w:cstheme="minorHAnsi"/>
          <w:sz w:val="18"/>
          <w:szCs w:val="18"/>
        </w:rPr>
        <w:t xml:space="preserve"> -</w:t>
      </w:r>
      <w:r w:rsidR="00F0724B">
        <w:rPr>
          <w:rFonts w:asciiTheme="minorHAnsi" w:hAnsiTheme="minorHAnsi" w:cstheme="minorHAnsi"/>
          <w:sz w:val="18"/>
          <w:szCs w:val="18"/>
        </w:rPr>
        <w:t xml:space="preserve"> </w:t>
      </w:r>
      <w:r w:rsidRPr="002D4CED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351BB" w14:textId="77777777" w:rsidR="00624ECB" w:rsidRDefault="00624ECB" w:rsidP="00F06E23">
      <w:r>
        <w:separator/>
      </w:r>
    </w:p>
  </w:endnote>
  <w:endnote w:type="continuationSeparator" w:id="0">
    <w:p w14:paraId="37A0FA82" w14:textId="77777777" w:rsidR="00624ECB" w:rsidRDefault="00624ECB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E1B37" w14:textId="77777777" w:rsidR="00624ECB" w:rsidRDefault="00624ECB" w:rsidP="00F06E23">
      <w:r>
        <w:separator/>
      </w:r>
    </w:p>
  </w:footnote>
  <w:footnote w:type="continuationSeparator" w:id="0">
    <w:p w14:paraId="7B6C9059" w14:textId="77777777" w:rsidR="00624ECB" w:rsidRDefault="00624ECB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5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472409113">
    <w:abstractNumId w:val="0"/>
  </w:num>
  <w:num w:numId="2" w16cid:durableId="2022317061">
    <w:abstractNumId w:val="1"/>
  </w:num>
  <w:num w:numId="3" w16cid:durableId="1828476268">
    <w:abstractNumId w:val="4"/>
  </w:num>
  <w:num w:numId="4" w16cid:durableId="1150170644">
    <w:abstractNumId w:val="2"/>
  </w:num>
  <w:num w:numId="5" w16cid:durableId="272051945">
    <w:abstractNumId w:val="3"/>
  </w:num>
  <w:num w:numId="6" w16cid:durableId="609050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46931"/>
    <w:rsid w:val="00070080"/>
    <w:rsid w:val="0008378F"/>
    <w:rsid w:val="0009335D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6606B"/>
    <w:rsid w:val="00281F9C"/>
    <w:rsid w:val="00292073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B78A3"/>
    <w:rsid w:val="003D65C2"/>
    <w:rsid w:val="003E30C4"/>
    <w:rsid w:val="003E3839"/>
    <w:rsid w:val="003F0AAF"/>
    <w:rsid w:val="003F73F7"/>
    <w:rsid w:val="00404E48"/>
    <w:rsid w:val="00411E8C"/>
    <w:rsid w:val="00455433"/>
    <w:rsid w:val="00463D63"/>
    <w:rsid w:val="00477325"/>
    <w:rsid w:val="004B4413"/>
    <w:rsid w:val="004D18F2"/>
    <w:rsid w:val="004E2AB0"/>
    <w:rsid w:val="005349EE"/>
    <w:rsid w:val="00591049"/>
    <w:rsid w:val="005C1355"/>
    <w:rsid w:val="005D3DEE"/>
    <w:rsid w:val="005F59BC"/>
    <w:rsid w:val="00601A39"/>
    <w:rsid w:val="0061399A"/>
    <w:rsid w:val="00616CA4"/>
    <w:rsid w:val="00624ECB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D6696"/>
    <w:rsid w:val="00904651"/>
    <w:rsid w:val="00925F2E"/>
    <w:rsid w:val="00927FBA"/>
    <w:rsid w:val="00943160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11A8F"/>
    <w:rsid w:val="00C27286"/>
    <w:rsid w:val="00C371AF"/>
    <w:rsid w:val="00C53DA7"/>
    <w:rsid w:val="00C957A3"/>
    <w:rsid w:val="00C96D89"/>
    <w:rsid w:val="00CA78C6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0724B"/>
    <w:rsid w:val="00F17A15"/>
    <w:rsid w:val="00F23B89"/>
    <w:rsid w:val="00F31452"/>
    <w:rsid w:val="00F362EF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8</cp:revision>
  <dcterms:created xsi:type="dcterms:W3CDTF">2022-03-24T08:32:00Z</dcterms:created>
  <dcterms:modified xsi:type="dcterms:W3CDTF">2024-06-25T12:55:00Z</dcterms:modified>
</cp:coreProperties>
</file>